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15" w:rsidRPr="000E5E15" w:rsidRDefault="000E5E15" w:rsidP="000E5E15">
      <w:pPr>
        <w:spacing w:line="240" w:lineRule="auto"/>
        <w:jc w:val="both"/>
        <w:rPr>
          <w:b/>
        </w:rPr>
      </w:pPr>
      <w:r w:rsidRPr="000E5E15">
        <w:rPr>
          <w:b/>
        </w:rPr>
        <w:t>ДО</w:t>
      </w:r>
    </w:p>
    <w:p w:rsidR="000E5E15" w:rsidRPr="000E5E15" w:rsidRDefault="000E5E15" w:rsidP="000E5E15">
      <w:pPr>
        <w:spacing w:line="240" w:lineRule="auto"/>
        <w:jc w:val="both"/>
        <w:rPr>
          <w:b/>
        </w:rPr>
      </w:pPr>
      <w:r w:rsidRPr="000E5E15">
        <w:rPr>
          <w:b/>
        </w:rPr>
        <w:t>ГЛАВНИЯ</w:t>
      </w:r>
    </w:p>
    <w:p w:rsidR="000E5E15" w:rsidRPr="000E5E15" w:rsidRDefault="000E5E15" w:rsidP="000E5E15">
      <w:pPr>
        <w:spacing w:line="240" w:lineRule="auto"/>
        <w:jc w:val="both"/>
        <w:rPr>
          <w:b/>
        </w:rPr>
      </w:pPr>
      <w:r w:rsidRPr="000E5E15">
        <w:rPr>
          <w:b/>
        </w:rPr>
        <w:t>АРХИТЕКТ НА</w:t>
      </w:r>
    </w:p>
    <w:p w:rsidR="000E5E15" w:rsidRPr="000E5E15" w:rsidRDefault="000E5E15" w:rsidP="000E5E15">
      <w:pPr>
        <w:spacing w:after="0" w:line="240" w:lineRule="auto"/>
        <w:jc w:val="both"/>
        <w:rPr>
          <w:b/>
        </w:rPr>
      </w:pPr>
      <w:r w:rsidRPr="000E5E15">
        <w:rPr>
          <w:b/>
        </w:rPr>
        <w:t>ОБЩИНА ИВАЙЛОВГРАД</w:t>
      </w:r>
    </w:p>
    <w:p w:rsidR="000E5E15" w:rsidRDefault="000E5E15" w:rsidP="000E5E15">
      <w:pPr>
        <w:spacing w:after="0" w:line="240" w:lineRule="auto"/>
        <w:jc w:val="both"/>
      </w:pPr>
      <w:r>
        <w:t>(община/район)</w:t>
      </w:r>
    </w:p>
    <w:p w:rsidR="000E5E15" w:rsidRPr="000E5E15" w:rsidRDefault="000E5E15" w:rsidP="000E5E15">
      <w:pPr>
        <w:spacing w:after="0" w:line="240" w:lineRule="auto"/>
        <w:jc w:val="center"/>
        <w:rPr>
          <w:b/>
        </w:rPr>
      </w:pPr>
      <w:r w:rsidRPr="000E5E15">
        <w:rPr>
          <w:b/>
        </w:rPr>
        <w:t>З А Я В Л Е Н И Е</w:t>
      </w:r>
    </w:p>
    <w:p w:rsidR="000E5E15" w:rsidRPr="000E5E15" w:rsidRDefault="000E5E15" w:rsidP="000E5E15">
      <w:pPr>
        <w:spacing w:after="0" w:line="240" w:lineRule="auto"/>
        <w:jc w:val="center"/>
        <w:rPr>
          <w:b/>
        </w:rPr>
      </w:pPr>
      <w:r w:rsidRPr="000E5E15">
        <w:rPr>
          <w:b/>
        </w:rPr>
        <w:t>за издаване на разрешение за строеж</w:t>
      </w:r>
    </w:p>
    <w:p w:rsidR="000E5E15" w:rsidRDefault="000E5E15" w:rsidP="000E5E15">
      <w:pPr>
        <w:spacing w:after="0" w:line="240" w:lineRule="auto"/>
        <w:jc w:val="center"/>
        <w:rPr>
          <w:b/>
        </w:rPr>
      </w:pPr>
      <w:r w:rsidRPr="000E5E15">
        <w:rPr>
          <w:b/>
        </w:rPr>
        <w:t>(Уникален идентификатор на административната услуга - 2112)</w:t>
      </w:r>
    </w:p>
    <w:p w:rsidR="000E5E15" w:rsidRPr="000E5E15" w:rsidRDefault="000E5E15" w:rsidP="000E5E15">
      <w:pPr>
        <w:spacing w:after="0" w:line="240" w:lineRule="auto"/>
        <w:jc w:val="center"/>
        <w:rPr>
          <w:b/>
        </w:rPr>
      </w:pPr>
    </w:p>
    <w:p w:rsidR="000E5E15" w:rsidRDefault="000E5E15" w:rsidP="000E5E15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 ,</w:t>
      </w:r>
    </w:p>
    <w:p w:rsidR="000E5E15" w:rsidRDefault="000E5E15" w:rsidP="000E5E15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0E5E15" w:rsidRDefault="000E5E15" w:rsidP="000E5E15">
      <w:pPr>
        <w:spacing w:after="0" w:line="240" w:lineRule="auto"/>
        <w:jc w:val="both"/>
      </w:pPr>
      <w:r>
        <w:t>ЕГН/ЕИК .........................................................., постоянен/настоящ адрес или адрес на управление на юридическото лице: гр./с. .........................................................................,</w:t>
      </w:r>
    </w:p>
    <w:p w:rsidR="000E5E15" w:rsidRDefault="000E5E15" w:rsidP="000E5E15">
      <w:pPr>
        <w:spacing w:after="0" w:line="240" w:lineRule="auto"/>
        <w:jc w:val="both"/>
      </w:pPr>
      <w:r>
        <w:t>община ....................., област ..............................................................................................,</w:t>
      </w:r>
    </w:p>
    <w:p w:rsidR="000E5E15" w:rsidRDefault="000E5E15" w:rsidP="000E5E15">
      <w:pPr>
        <w:spacing w:after="0" w:line="240" w:lineRule="auto"/>
        <w:jc w:val="both"/>
      </w:pPr>
      <w:r>
        <w:t>ул. (ж.к.) ............................., тел.: ................................, електронен адрес ......................... Юридическото лице се представлява от ...........................................................................,</w:t>
      </w:r>
    </w:p>
    <w:p w:rsidR="000E5E15" w:rsidRDefault="000E5E15" w:rsidP="000E5E15">
      <w:pPr>
        <w:spacing w:after="0" w:line="240" w:lineRule="auto"/>
        <w:jc w:val="center"/>
      </w:pPr>
      <w:r>
        <w:t>(трите имена на представителя/пълномощника и ЕГН)</w:t>
      </w:r>
    </w:p>
    <w:p w:rsidR="000E5E15" w:rsidRDefault="000E5E15" w:rsidP="000E5E15">
      <w:pPr>
        <w:spacing w:after="0" w:line="240" w:lineRule="auto"/>
        <w:jc w:val="both"/>
      </w:pPr>
      <w:r>
        <w:t>№/дата на пълномощното ....................................................................................................</w:t>
      </w:r>
    </w:p>
    <w:p w:rsidR="000E5E15" w:rsidRDefault="000E5E15" w:rsidP="000E5E15">
      <w:pPr>
        <w:spacing w:after="0" w:line="240" w:lineRule="auto"/>
        <w:jc w:val="both"/>
      </w:pPr>
    </w:p>
    <w:p w:rsidR="000E5E15" w:rsidRDefault="000E5E15" w:rsidP="000E5E15">
      <w:pPr>
        <w:spacing w:after="0" w:line="240" w:lineRule="auto"/>
        <w:ind w:firstLine="708"/>
        <w:jc w:val="both"/>
      </w:pPr>
      <w:r>
        <w:t>Заявявам желанието си да ми бъде издадено разрешение за строеж при условията на чл. 148 от ЗУТ на обект: ........................................................................................................</w:t>
      </w:r>
    </w:p>
    <w:p w:rsidR="000E5E15" w:rsidRDefault="000E5E15" w:rsidP="000E5E15">
      <w:pPr>
        <w:spacing w:after="0" w:line="240" w:lineRule="auto"/>
        <w:jc w:val="center"/>
      </w:pPr>
      <w:r>
        <w:t>(наименование на строежа/обекта според инвестиционния проект)</w:t>
      </w:r>
    </w:p>
    <w:p w:rsidR="000E5E15" w:rsidRDefault="000E5E15" w:rsidP="000E5E15">
      <w:pPr>
        <w:spacing w:after="0" w:line="240" w:lineRule="auto"/>
        <w:jc w:val="both"/>
      </w:pPr>
      <w:r>
        <w:t>в собствения ми/ни недвижим имот (притежаваме отстъпено право на строеж), представляващ УПИ/ПИ № ......................................, кв. № ...............</w:t>
      </w:r>
      <w:r>
        <w:t>..............................,</w:t>
      </w:r>
      <w:r>
        <w:t>по плана на ......................................</w:t>
      </w:r>
    </w:p>
    <w:p w:rsidR="000E5E15" w:rsidRDefault="000E5E15" w:rsidP="000E5E15">
      <w:pPr>
        <w:spacing w:after="0" w:line="240" w:lineRule="auto"/>
        <w:jc w:val="both"/>
      </w:pPr>
      <w:r>
        <w:t>с административен адрес: гр. ...</w:t>
      </w:r>
      <w:r>
        <w:t>...............................</w:t>
      </w:r>
      <w:r>
        <w:t>.., община ..................................................................,</w:t>
      </w:r>
    </w:p>
    <w:p w:rsidR="000E5E15" w:rsidRDefault="000E5E15" w:rsidP="000E5E15">
      <w:pPr>
        <w:spacing w:after="0" w:line="240" w:lineRule="auto"/>
        <w:jc w:val="both"/>
      </w:pPr>
      <w:r>
        <w:t>област ................................, ул. ........................................, № .............................................</w:t>
      </w:r>
    </w:p>
    <w:p w:rsidR="000E5E15" w:rsidRDefault="000E5E15" w:rsidP="000E5E15">
      <w:pPr>
        <w:spacing w:after="0" w:line="240" w:lineRule="auto"/>
        <w:jc w:val="both"/>
      </w:pPr>
    </w:p>
    <w:p w:rsidR="000E5E15" w:rsidRDefault="000E5E15" w:rsidP="000E5E15">
      <w:pPr>
        <w:spacing w:line="240" w:lineRule="auto"/>
        <w:ind w:firstLine="708"/>
        <w:jc w:val="both"/>
      </w:pPr>
      <w:r>
        <w:t>Притежавам одобрен технически/работен инвестиционен проект № ................../............. г. или одобрен идеен проект (извършена е предварителна оценка за съответствие с предвижданията на ПУП, с правилата и нормативите по устройство на територията, с изискванията към строежите за функционалност, транспортна достъпност, опазване на околната среда и здравна защита, както и за съгласуваност между отделните части на проекта).</w:t>
      </w:r>
    </w:p>
    <w:p w:rsidR="000E5E15" w:rsidRDefault="000E5E15" w:rsidP="000E5E15">
      <w:pPr>
        <w:spacing w:after="0" w:line="240" w:lineRule="auto"/>
        <w:jc w:val="both"/>
      </w:pPr>
      <w:r>
        <w:t xml:space="preserve">Прилагам документ за платена такса, освен ако плащането е извършено по електронен път. </w:t>
      </w:r>
    </w:p>
    <w:p w:rsidR="000E5E15" w:rsidRPr="000E5E15" w:rsidRDefault="000E5E15" w:rsidP="000E5E15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със знак S, когато плащането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>).</w:t>
      </w:r>
    </w:p>
    <w:p w:rsidR="000E5E15" w:rsidRDefault="000E5E15" w:rsidP="000E5E15">
      <w:pPr>
        <w:spacing w:after="0" w:line="240" w:lineRule="auto"/>
        <w:ind w:left="360"/>
        <w:jc w:val="both"/>
      </w:pPr>
    </w:p>
    <w:p w:rsidR="000E5E15" w:rsidRDefault="000E5E15" w:rsidP="000E5E15">
      <w:pPr>
        <w:spacing w:after="0"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0E5E15" w:rsidRPr="000E5E15" w:rsidRDefault="000E5E15" w:rsidP="000E5E15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. </w:t>
      </w:r>
    </w:p>
    <w:p w:rsidR="000E5E15" w:rsidRDefault="000E5E15" w:rsidP="000E5E15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Чрез</w:t>
      </w:r>
      <w:proofErr w:type="spellEnd"/>
      <w:r>
        <w:t xml:space="preserve"> </w:t>
      </w:r>
      <w:proofErr w:type="spellStart"/>
      <w:r>
        <w:t>лицензиран</w:t>
      </w:r>
      <w:proofErr w:type="spellEnd"/>
      <w:r>
        <w:t xml:space="preserve">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на адрес: ......................................................,</w:t>
      </w:r>
    </w:p>
    <w:p w:rsidR="000E5E15" w:rsidRDefault="000E5E15" w:rsidP="000E5E15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0E5E15" w:rsidRDefault="000E5E15" w:rsidP="000E5E15">
      <w:pPr>
        <w:spacing w:line="240" w:lineRule="auto"/>
        <w:jc w:val="both"/>
      </w:pPr>
      <w:r>
        <w:t>• като вътрешна препоръчана пощенска пратка;</w:t>
      </w:r>
    </w:p>
    <w:p w:rsidR="000E5E15" w:rsidRDefault="000E5E15" w:rsidP="000E5E15">
      <w:pPr>
        <w:spacing w:line="240" w:lineRule="auto"/>
        <w:jc w:val="both"/>
      </w:pPr>
      <w:r>
        <w:t>• като вътрешна куриерска пратка;</w:t>
      </w:r>
    </w:p>
    <w:p w:rsidR="000E5E15" w:rsidRDefault="000E5E15" w:rsidP="000E5E15">
      <w:pPr>
        <w:spacing w:line="240" w:lineRule="auto"/>
        <w:jc w:val="both"/>
      </w:pPr>
      <w:r>
        <w:t xml:space="preserve">• като международна препоръчана пощенска пратка. </w:t>
      </w:r>
    </w:p>
    <w:p w:rsidR="000E5E15" w:rsidRDefault="000E5E15" w:rsidP="000E5E15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proofErr w:type="gramStart"/>
      <w:r>
        <w:t>адрес</w:t>
      </w:r>
      <w:proofErr w:type="spellEnd"/>
      <w:r>
        <w:rPr>
          <w:lang w:val="bg-BG"/>
        </w:rPr>
        <w:t xml:space="preserve"> </w:t>
      </w:r>
      <w:r>
        <w:t xml:space="preserve"> ..................................</w:t>
      </w:r>
      <w:proofErr w:type="gramEnd"/>
    </w:p>
    <w:p w:rsidR="000E5E15" w:rsidRDefault="000E5E15" w:rsidP="000E5E15">
      <w:pPr>
        <w:spacing w:line="240" w:lineRule="auto"/>
        <w:jc w:val="both"/>
      </w:pPr>
    </w:p>
    <w:p w:rsidR="000E5E15" w:rsidRDefault="000E5E15" w:rsidP="000E5E15">
      <w:pPr>
        <w:spacing w:line="240" w:lineRule="auto"/>
        <w:jc w:val="both"/>
      </w:pPr>
      <w:r>
        <w:t xml:space="preserve">Дата: .......................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>Заявител: ...............................</w:t>
      </w:r>
    </w:p>
    <w:p w:rsidR="000535A5" w:rsidRDefault="000E5E15" w:rsidP="000E5E15">
      <w:pPr>
        <w:spacing w:line="240" w:lineRule="auto"/>
        <w:ind w:left="4956" w:firstLine="708"/>
        <w:jc w:val="both"/>
      </w:pPr>
      <w:r>
        <w:t>(подпис)</w:t>
      </w:r>
    </w:p>
    <w:p w:rsidR="009F36F1" w:rsidRPr="00A13B81" w:rsidRDefault="009F36F1" w:rsidP="009F36F1">
      <w:pPr>
        <w:jc w:val="both"/>
      </w:pPr>
      <w:bookmarkStart w:id="0" w:name="_GoBack"/>
      <w:bookmarkEnd w:id="0"/>
    </w:p>
    <w:sectPr w:rsidR="009F36F1" w:rsidRPr="00A13B81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44241"/>
    <w:multiLevelType w:val="hybridMultilevel"/>
    <w:tmpl w:val="0DA00B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1603A"/>
    <w:multiLevelType w:val="hybridMultilevel"/>
    <w:tmpl w:val="55C255E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0E5E15"/>
    <w:rsid w:val="002909B5"/>
    <w:rsid w:val="0059194F"/>
    <w:rsid w:val="00630DF7"/>
    <w:rsid w:val="00901189"/>
    <w:rsid w:val="009F36F1"/>
    <w:rsid w:val="00A13B81"/>
    <w:rsid w:val="00B05C6D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2C5-FA18-4EC3-9AD6-7203BD1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3:35:00Z</dcterms:created>
  <dcterms:modified xsi:type="dcterms:W3CDTF">2021-12-01T13:35:00Z</dcterms:modified>
</cp:coreProperties>
</file>